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l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REGIONAL HP FOCAL POINT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Generic Function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M21500P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Le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1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E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in the Organiz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Hierarchic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Function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Job Family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s (Fu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ain Purpose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 w14:paraId="626F0421" w14:textId="12DED17A" w:rsidR="002F3647" w:rsidRPr="00914A0D" w:rsidRDefault="00276620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Accountabiliti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 w14:paraId="61C412B0" w14:textId="30BE4454" w:rsidR="00A66E0C" w:rsidRPr="00914A0D" w:rsidRDefault="00B701CC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SF Section/Context Specific Accountabilities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rement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72EFA33B" w14:textId="002DD724" w:rsidR="00016650" w:rsidRPr="00914A0D" w:rsidRDefault="00FB595A" w:rsidP="008E4B18">
            <w:pPr>
              <w:tabs>
                <w:tab w:val="num" w:pos="720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3454F978" w14:textId="79103DC9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This job description may be amended in line with the activities or evolution of the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By signing, the employee acknowledges that he/she has read, understood and accepted this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Employee Name/ Surname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lace and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of the employee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To be signed in two copies, one for the employee and one for the employe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